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7B" w:rsidRDefault="00C50F7B" w:rsidP="00C50F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17F09" w:rsidRPr="008B5AAA" w:rsidTr="00C7105B">
        <w:tc>
          <w:tcPr>
            <w:tcW w:w="9180" w:type="dxa"/>
          </w:tcPr>
          <w:p w:rsidR="00B17F09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82F9427" wp14:editId="0453816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F09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09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17F09" w:rsidRPr="008B5AAA" w:rsidRDefault="00B17F09" w:rsidP="00F955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F09" w:rsidRPr="008B5AAA" w:rsidRDefault="00B17F09" w:rsidP="00364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B17F09" w:rsidRPr="008B5AAA" w:rsidRDefault="00B17F09" w:rsidP="00C710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B17F09" w:rsidRPr="008B5AAA" w:rsidRDefault="00B17F09" w:rsidP="00C710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8B5AA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ТАНОВЛЕНИЕ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17F09" w:rsidRPr="00AE7079" w:rsidRDefault="00B17F09" w:rsidP="00AE70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____________________№________</w:t>
            </w:r>
            <w:r w:rsidRPr="008B5A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</w:t>
            </w:r>
          </w:p>
          <w:p w:rsidR="00B17F09" w:rsidRPr="008B5AAA" w:rsidRDefault="00B17F09" w:rsidP="00C71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bookmarkStart w:id="0" w:name="_GoBack"/>
        <w:bookmarkEnd w:id="0"/>
      </w:tr>
    </w:tbl>
    <w:p w:rsidR="00B17F09" w:rsidRPr="008B5AAA" w:rsidRDefault="00B17F09" w:rsidP="00B17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администрации муниципального района Пестравский</w:t>
      </w:r>
      <w:r w:rsidR="00F9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B17F09" w:rsidRPr="008B5AAA" w:rsidRDefault="00B17F09" w:rsidP="00B17F0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F09" w:rsidRPr="008B5AAA" w:rsidRDefault="00B17F09" w:rsidP="00B17F09">
      <w:pPr>
        <w:spacing w:after="0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зошедшими кадровыми изменениям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ого нормативного правового акта муниципального района Пестравский в соответствие с Федеральным законом от 09.02.2009г. №8-ФЗ "Об обеспечении доступа к информации о деятельности государственных органов и органов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", руководствуясь ст.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8B5AAA">
        <w:rPr>
          <w:rFonts w:ascii="Times New Roman" w:eastAsia="Times New Roman" w:hAnsi="Times New Roman" w:cs="Times New Roman"/>
          <w:sz w:val="28"/>
          <w:szCs w:val="28"/>
          <w:lang w:eastAsia="ru-RU"/>
        </w:rPr>
        <w:t>41, 43 Устава муниципального района Пестравский Самарской области, администрация Пестравского района ПОСТАНОВЛЯЕТ:</w:t>
      </w:r>
      <w:proofErr w:type="gramEnd"/>
    </w:p>
    <w:p w:rsidR="00B17F09" w:rsidRPr="007112E7" w:rsidRDefault="00AE7079" w:rsidP="00EC0113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F09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информации, подлежащей размещению на официальном </w:t>
      </w:r>
      <w:r w:rsidR="009A6DF9">
        <w:rPr>
          <w:rFonts w:ascii="Times New Roman" w:hAnsi="Times New Roman" w:cs="Times New Roman"/>
          <w:sz w:val="28"/>
          <w:szCs w:val="28"/>
        </w:rPr>
        <w:t>Интернет-</w:t>
      </w:r>
      <w:r w:rsidR="00B17F09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</w:t>
      </w:r>
      <w:r w:rsidR="00EC0113">
        <w:rPr>
          <w:rFonts w:ascii="Times New Roman" w:hAnsi="Times New Roman" w:cs="Times New Roman"/>
          <w:sz w:val="28"/>
          <w:szCs w:val="28"/>
        </w:rPr>
        <w:t>а Пестравский Самарской области</w:t>
      </w:r>
      <w:r w:rsidR="009C42CE">
        <w:rPr>
          <w:rFonts w:ascii="Times New Roman" w:hAnsi="Times New Roman" w:cs="Times New Roman"/>
          <w:sz w:val="28"/>
          <w:szCs w:val="28"/>
        </w:rPr>
        <w:t>.</w:t>
      </w:r>
    </w:p>
    <w:p w:rsidR="00B17F09" w:rsidRDefault="00EC0113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079">
        <w:rPr>
          <w:rFonts w:ascii="Times New Roman" w:hAnsi="Times New Roman" w:cs="Times New Roman"/>
          <w:sz w:val="28"/>
          <w:szCs w:val="28"/>
        </w:rPr>
        <w:t>.</w:t>
      </w:r>
      <w:r w:rsidR="00B17F09">
        <w:rPr>
          <w:rFonts w:ascii="Times New Roman" w:hAnsi="Times New Roman" w:cs="Times New Roman"/>
          <w:sz w:val="28"/>
          <w:szCs w:val="28"/>
        </w:rPr>
        <w:t>Возложить обязанности, связанные с обеспече</w:t>
      </w:r>
      <w:r w:rsidR="009A6DF9">
        <w:rPr>
          <w:rFonts w:ascii="Times New Roman" w:hAnsi="Times New Roman" w:cs="Times New Roman"/>
          <w:sz w:val="28"/>
          <w:szCs w:val="28"/>
        </w:rPr>
        <w:t>нием доступа пользователей сети</w:t>
      </w:r>
      <w:r w:rsidR="00B17F09">
        <w:rPr>
          <w:rFonts w:ascii="Times New Roman" w:hAnsi="Times New Roman" w:cs="Times New Roman"/>
          <w:sz w:val="28"/>
          <w:szCs w:val="28"/>
        </w:rPr>
        <w:t xml:space="preserve"> Интернет к информации о деятельности администрации муниципального района Пестравский Самарской области, на начальника отдела информатизации администрации муниципального района Пестравский (Мясоедов Р.О.).</w:t>
      </w:r>
    </w:p>
    <w:p w:rsidR="00B17F09" w:rsidRPr="00AE7079" w:rsidRDefault="00EC0113" w:rsidP="00AE70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079">
        <w:rPr>
          <w:rFonts w:ascii="Times New Roman" w:hAnsi="Times New Roman" w:cs="Times New Roman"/>
          <w:sz w:val="28"/>
          <w:szCs w:val="28"/>
        </w:rPr>
        <w:t>.</w:t>
      </w:r>
      <w:r w:rsidR="00B17F09" w:rsidRPr="00AE7079">
        <w:rPr>
          <w:rFonts w:ascii="Times New Roman" w:hAnsi="Times New Roman" w:cs="Times New Roman"/>
          <w:sz w:val="28"/>
          <w:szCs w:val="28"/>
        </w:rPr>
        <w:t>Возложить обязанности, связанные с обеспечением размещения в сети Интернет информации о деятельности администрации муниципального района Пестравский Самарской области, на начальника отдела информатизации администрации муниципального района Пестравский (Мясоедов Р.О.).</w:t>
      </w:r>
    </w:p>
    <w:p w:rsidR="00B17F09" w:rsidRDefault="00EC0113" w:rsidP="00D32A73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079">
        <w:rPr>
          <w:rFonts w:ascii="Times New Roman" w:hAnsi="Times New Roman" w:cs="Times New Roman"/>
          <w:sz w:val="28"/>
          <w:szCs w:val="28"/>
        </w:rPr>
        <w:t>.</w:t>
      </w:r>
      <w:r w:rsidR="00B17F09">
        <w:rPr>
          <w:rFonts w:ascii="Times New Roman" w:hAnsi="Times New Roman" w:cs="Times New Roman"/>
          <w:sz w:val="28"/>
          <w:szCs w:val="28"/>
        </w:rPr>
        <w:t xml:space="preserve">Возложить обязанности, связанные с обеспечением публикации информации о деятельности </w:t>
      </w:r>
      <w:r w:rsidR="005D1E0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17F09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 в средствах массовой информации</w:t>
      </w:r>
      <w:r w:rsidR="005D1E0E">
        <w:rPr>
          <w:rFonts w:ascii="Times New Roman" w:hAnsi="Times New Roman" w:cs="Times New Roman"/>
          <w:sz w:val="28"/>
          <w:szCs w:val="28"/>
        </w:rPr>
        <w:t xml:space="preserve"> и </w:t>
      </w:r>
      <w:r w:rsidR="00D32A73">
        <w:rPr>
          <w:rFonts w:ascii="Times New Roman" w:hAnsi="Times New Roman" w:cs="Times New Roman"/>
          <w:sz w:val="28"/>
          <w:szCs w:val="28"/>
        </w:rPr>
        <w:t>Интернет-сайте</w:t>
      </w:r>
      <w:r w:rsidR="00B17F09">
        <w:rPr>
          <w:rFonts w:ascii="Times New Roman" w:hAnsi="Times New Roman" w:cs="Times New Roman"/>
          <w:sz w:val="28"/>
          <w:szCs w:val="28"/>
        </w:rPr>
        <w:t xml:space="preserve">, на </w:t>
      </w:r>
      <w:r w:rsidR="00D32A73" w:rsidRPr="00D32A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2A73" w:rsidRPr="00D32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D32A73" w:rsidRPr="00D32A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2A73" w:rsidRPr="00D3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о СМИ и </w:t>
      </w:r>
      <w:r w:rsidR="00D32A73" w:rsidRPr="00D32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стью администрации муниципального района Пестравский</w:t>
      </w:r>
      <w:r w:rsidR="00D32A73">
        <w:rPr>
          <w:rFonts w:ascii="Times New Roman" w:hAnsi="Times New Roman" w:cs="Times New Roman"/>
          <w:sz w:val="28"/>
          <w:szCs w:val="28"/>
        </w:rPr>
        <w:t xml:space="preserve"> </w:t>
      </w:r>
      <w:r w:rsidR="00B17F09">
        <w:rPr>
          <w:rFonts w:ascii="Times New Roman" w:hAnsi="Times New Roman" w:cs="Times New Roman"/>
          <w:sz w:val="28"/>
          <w:szCs w:val="28"/>
        </w:rPr>
        <w:t>(Соколов К.А.).</w:t>
      </w:r>
    </w:p>
    <w:p w:rsidR="00B17F09" w:rsidRPr="00AE7079" w:rsidRDefault="00EC0113" w:rsidP="00AE70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079">
        <w:rPr>
          <w:rFonts w:ascii="Times New Roman" w:hAnsi="Times New Roman" w:cs="Times New Roman"/>
          <w:sz w:val="28"/>
          <w:szCs w:val="28"/>
        </w:rPr>
        <w:t>.</w:t>
      </w:r>
      <w:r w:rsidR="00B17F09" w:rsidRPr="00AE707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AF06CB">
        <w:rPr>
          <w:rFonts w:ascii="Times New Roman" w:hAnsi="Times New Roman" w:cs="Times New Roman"/>
          <w:sz w:val="28"/>
          <w:szCs w:val="28"/>
        </w:rPr>
        <w:t>администрации</w:t>
      </w:r>
      <w:r w:rsidR="00B17F09" w:rsidRPr="00AE707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от 28.04.2011 №344 "Об обеспечении доступа к информации о деятельности администрации муниципального района Пестравский", постановление </w:t>
      </w:r>
      <w:r w:rsidR="00E51E13">
        <w:rPr>
          <w:rFonts w:ascii="Times New Roman" w:hAnsi="Times New Roman" w:cs="Times New Roman"/>
          <w:sz w:val="28"/>
          <w:szCs w:val="28"/>
        </w:rPr>
        <w:t>администрации</w:t>
      </w:r>
      <w:r w:rsidR="00B17F09" w:rsidRPr="00AE707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от 08.07.2014 №623 "Об обеспечении доступа к информации о деятельности администрации муниципального района Пестравский".</w:t>
      </w:r>
    </w:p>
    <w:p w:rsidR="00B17F09" w:rsidRPr="00981D45" w:rsidRDefault="00EC0113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7079">
        <w:rPr>
          <w:rFonts w:ascii="Times New Roman" w:hAnsi="Times New Roman" w:cs="Times New Roman"/>
          <w:sz w:val="28"/>
          <w:szCs w:val="28"/>
        </w:rPr>
        <w:t>.</w:t>
      </w:r>
      <w:r w:rsidR="00B17F0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B17F09" w:rsidRPr="00981D45">
        <w:rPr>
          <w:rFonts w:ascii="Times New Roman" w:hAnsi="Times New Roman" w:cs="Times New Roman"/>
          <w:sz w:val="28"/>
          <w:szCs w:val="28"/>
        </w:rPr>
        <w:t xml:space="preserve">в </w:t>
      </w:r>
      <w:r w:rsidR="00B17F0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B17F09" w:rsidRPr="00981D45">
        <w:rPr>
          <w:rFonts w:ascii="Times New Roman" w:hAnsi="Times New Roman" w:cs="Times New Roman"/>
          <w:sz w:val="28"/>
          <w:szCs w:val="28"/>
        </w:rPr>
        <w:t>газете «Степь»</w:t>
      </w:r>
      <w:r w:rsidR="00B17F0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 – сайте муниципального района Пестравский</w:t>
      </w:r>
      <w:r w:rsidR="00B17F09" w:rsidRPr="00981D45">
        <w:rPr>
          <w:rFonts w:ascii="Times New Roman" w:hAnsi="Times New Roman" w:cs="Times New Roman"/>
          <w:sz w:val="28"/>
          <w:szCs w:val="28"/>
        </w:rPr>
        <w:t>.</w:t>
      </w:r>
    </w:p>
    <w:p w:rsidR="00B17F09" w:rsidRDefault="00EC0113" w:rsidP="00AE707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07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17F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F09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муниципального района Пестравский Самарской области по вопросам общественной безопасности, правопорядка и противодействия коррупции (</w:t>
      </w:r>
      <w:proofErr w:type="spellStart"/>
      <w:r w:rsidR="00B17F09">
        <w:rPr>
          <w:rFonts w:ascii="Times New Roman" w:hAnsi="Times New Roman" w:cs="Times New Roman"/>
          <w:sz w:val="28"/>
          <w:szCs w:val="28"/>
        </w:rPr>
        <w:t>Семдянов</w:t>
      </w:r>
      <w:proofErr w:type="spellEnd"/>
      <w:r w:rsidR="00B17F09">
        <w:rPr>
          <w:rFonts w:ascii="Times New Roman" w:hAnsi="Times New Roman" w:cs="Times New Roman"/>
          <w:sz w:val="28"/>
          <w:szCs w:val="28"/>
        </w:rPr>
        <w:t xml:space="preserve"> В.А.)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444D65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17F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авский                                                                                   </w:t>
      </w:r>
      <w:proofErr w:type="spellStart"/>
      <w:r w:rsidR="00444D65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  <w:r w:rsidR="00444D65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17F09" w:rsidRPr="00F3512F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3512F">
        <w:rPr>
          <w:rFonts w:ascii="Times New Roman" w:hAnsi="Times New Roman" w:cs="Times New Roman"/>
          <w:sz w:val="20"/>
          <w:szCs w:val="20"/>
        </w:rPr>
        <w:t>Пугачёва О.К.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F3512F">
        <w:rPr>
          <w:rFonts w:ascii="Times New Roman" w:hAnsi="Times New Roman" w:cs="Times New Roman"/>
          <w:sz w:val="20"/>
          <w:szCs w:val="20"/>
        </w:rPr>
        <w:t>8(846 74)2 18 74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A8612E" w:rsidRDefault="00A8612E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A8612E" w:rsidRDefault="00A8612E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A8612E" w:rsidRDefault="00A8612E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B17F09" w:rsidRDefault="00B17F09" w:rsidP="00B17F09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0"/>
          <w:szCs w:val="20"/>
        </w:rPr>
      </w:pPr>
    </w:p>
    <w:p w:rsidR="00AD0BDE" w:rsidRDefault="00AD0BDE" w:rsidP="00B17F09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0"/>
          <w:szCs w:val="20"/>
        </w:rPr>
      </w:pPr>
    </w:p>
    <w:p w:rsidR="00AD0BDE" w:rsidRDefault="00AD0BDE" w:rsidP="00B17F09">
      <w:pPr>
        <w:tabs>
          <w:tab w:val="left" w:pos="851"/>
        </w:tabs>
        <w:spacing w:after="0"/>
        <w:ind w:right="20"/>
        <w:rPr>
          <w:rFonts w:ascii="Times New Roman" w:hAnsi="Times New Roman" w:cs="Times New Roman"/>
          <w:sz w:val="20"/>
          <w:szCs w:val="20"/>
        </w:rPr>
      </w:pPr>
    </w:p>
    <w:p w:rsidR="00064789" w:rsidRDefault="004F7F03" w:rsidP="004F7F03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7F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E70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2F43" w:rsidRDefault="00602F43" w:rsidP="004F7F03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602F43" w:rsidRDefault="00602F43" w:rsidP="004F7F03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rPr>
          <w:rFonts w:ascii="Times New Roman" w:hAnsi="Times New Roman" w:cs="Times New Roman"/>
          <w:sz w:val="28"/>
          <w:szCs w:val="28"/>
        </w:rPr>
      </w:pPr>
    </w:p>
    <w:p w:rsidR="00D96A79" w:rsidRDefault="004F7F03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47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F7F03" w:rsidRDefault="004F7F03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B17F09" w:rsidRPr="00171BF7" w:rsidRDefault="00D96A7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20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7F03">
        <w:rPr>
          <w:rFonts w:ascii="Times New Roman" w:hAnsi="Times New Roman" w:cs="Times New Roman"/>
          <w:sz w:val="28"/>
          <w:szCs w:val="28"/>
        </w:rPr>
        <w:t xml:space="preserve"> </w:t>
      </w:r>
      <w:r w:rsidR="00B17F0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647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17F09" w:rsidRPr="00171BF7" w:rsidRDefault="00B17F09" w:rsidP="00F930AE">
      <w:pPr>
        <w:tabs>
          <w:tab w:val="left" w:pos="851"/>
          <w:tab w:val="left" w:pos="5954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47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47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1BF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17F09" w:rsidRPr="00171BF7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789">
        <w:rPr>
          <w:rFonts w:ascii="Times New Roman" w:hAnsi="Times New Roman" w:cs="Times New Roman"/>
          <w:sz w:val="28"/>
          <w:szCs w:val="28"/>
        </w:rPr>
        <w:t xml:space="preserve"> </w:t>
      </w:r>
      <w:r w:rsidRPr="00171BF7">
        <w:rPr>
          <w:rFonts w:ascii="Times New Roman" w:hAnsi="Times New Roman" w:cs="Times New Roman"/>
          <w:sz w:val="28"/>
          <w:szCs w:val="28"/>
        </w:rPr>
        <w:t>Пестравский</w:t>
      </w:r>
    </w:p>
    <w:p w:rsidR="00B17F09" w:rsidRDefault="00B17F09" w:rsidP="00B17F09">
      <w:pPr>
        <w:tabs>
          <w:tab w:val="left" w:pos="851"/>
          <w:tab w:val="left" w:pos="6237"/>
          <w:tab w:val="left" w:pos="6521"/>
          <w:tab w:val="left" w:pos="6804"/>
        </w:tabs>
        <w:spacing w:after="0"/>
        <w:ind w:right="20"/>
        <w:jc w:val="center"/>
        <w:rPr>
          <w:rFonts w:ascii="Times New Roman" w:hAnsi="Times New Roman" w:cs="Times New Roman"/>
          <w:sz w:val="20"/>
          <w:szCs w:val="20"/>
        </w:rPr>
      </w:pPr>
      <w:r w:rsidRPr="00171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__________ № ______</w:t>
      </w:r>
    </w:p>
    <w:p w:rsidR="00B17F09" w:rsidRDefault="00B17F09" w:rsidP="00B17F0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A6DF9" w:rsidRDefault="009A6DF9" w:rsidP="009A6DF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9A6DF9" w:rsidRDefault="009A6DF9" w:rsidP="009A6DF9">
      <w:pPr>
        <w:tabs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E51E13" w:rsidRDefault="009A6DF9" w:rsidP="009A6DF9">
      <w:pPr>
        <w:tabs>
          <w:tab w:val="left" w:pos="851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формации, подлежащей размеще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F9" w:rsidRDefault="00E51E13" w:rsidP="009A6DF9">
      <w:pPr>
        <w:tabs>
          <w:tab w:val="left" w:pos="851"/>
        </w:tabs>
        <w:spacing w:after="0"/>
        <w:ind w:right="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="009A6DF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A6DF9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</w:p>
    <w:p w:rsidR="009A6DF9" w:rsidRPr="00030CE8" w:rsidRDefault="009A6DF9" w:rsidP="009A6DF9">
      <w:pPr>
        <w:tabs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030CE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 органе местного самоуправления, в том числе: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 и структура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030CE8">
        <w:rPr>
          <w:rFonts w:ascii="Times New Roman" w:hAnsi="Times New Roman" w:cs="Times New Roman"/>
          <w:sz w:val="28"/>
          <w:szCs w:val="28"/>
        </w:rPr>
        <w:t xml:space="preserve"> сведения о полномочиях органа местного самоуправления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30CE8">
        <w:rPr>
          <w:rFonts w:ascii="Times New Roman" w:hAnsi="Times New Roman" w:cs="Times New Roman"/>
          <w:sz w:val="28"/>
          <w:szCs w:val="28"/>
        </w:rPr>
        <w:t xml:space="preserve"> 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030CE8">
        <w:rPr>
          <w:rFonts w:ascii="Times New Roman" w:hAnsi="Times New Roman" w:cs="Times New Roman"/>
          <w:sz w:val="28"/>
          <w:szCs w:val="28"/>
        </w:rPr>
        <w:t xml:space="preserve">сведения о руководителя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030CE8">
        <w:rPr>
          <w:rFonts w:ascii="Times New Roman" w:hAnsi="Times New Roman" w:cs="Times New Roman"/>
          <w:sz w:val="28"/>
          <w:szCs w:val="28"/>
        </w:rPr>
        <w:t>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030CE8">
        <w:rPr>
          <w:rFonts w:ascii="Times New Roman" w:hAnsi="Times New Roman" w:cs="Times New Roman"/>
          <w:sz w:val="28"/>
          <w:szCs w:val="28"/>
        </w:rPr>
        <w:t>перечни информационных систем, банков данных, реестров, р</w:t>
      </w:r>
      <w:r>
        <w:rPr>
          <w:rFonts w:ascii="Times New Roman" w:hAnsi="Times New Roman" w:cs="Times New Roman"/>
          <w:sz w:val="28"/>
          <w:szCs w:val="28"/>
        </w:rPr>
        <w:t xml:space="preserve">егистров, находящихся в ведении </w:t>
      </w:r>
      <w:r w:rsidRPr="00030CE8">
        <w:rPr>
          <w:rFonts w:ascii="Times New Roman" w:hAnsi="Times New Roman" w:cs="Times New Roman"/>
          <w:sz w:val="28"/>
          <w:szCs w:val="28"/>
        </w:rPr>
        <w:t>органа местного самоуправления, подведомственных организаций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 </w:t>
      </w:r>
      <w:r w:rsidRPr="00030CE8">
        <w:rPr>
          <w:rFonts w:ascii="Times New Roman" w:hAnsi="Times New Roman" w:cs="Times New Roman"/>
          <w:sz w:val="28"/>
          <w:szCs w:val="28"/>
        </w:rPr>
        <w:t>сведения о средствах массовой информации, учрежденных органом местного самоуправления (при наличии)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нормотворческой деятельности органа местного самоуправления, в том числе: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30CE8">
        <w:rPr>
          <w:rFonts w:ascii="Times New Roman" w:hAnsi="Times New Roman" w:cs="Times New Roman"/>
          <w:sz w:val="28"/>
          <w:szCs w:val="28"/>
        </w:rPr>
        <w:t>нормативные правовые акты, изданные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CE8">
        <w:rPr>
          <w:rFonts w:ascii="Times New Roman" w:hAnsi="Times New Roman" w:cs="Times New Roman"/>
          <w:sz w:val="28"/>
          <w:szCs w:val="28"/>
        </w:rPr>
        <w:t>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30CE8">
        <w:rPr>
          <w:rFonts w:ascii="Times New Roman" w:hAnsi="Times New Roman" w:cs="Times New Roman"/>
          <w:sz w:val="28"/>
          <w:szCs w:val="28"/>
        </w:rPr>
        <w:t xml:space="preserve"> 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030CE8">
        <w:rPr>
          <w:rFonts w:ascii="Times New Roman" w:hAnsi="Times New Roman" w:cs="Times New Roman"/>
          <w:sz w:val="28"/>
          <w:szCs w:val="28"/>
        </w:rPr>
        <w:t xml:space="preserve"> информацию о закупках товаров, работ, услуг для обеспечения 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30CE8">
        <w:rPr>
          <w:rFonts w:ascii="Times New Roman" w:hAnsi="Times New Roman" w:cs="Times New Roman"/>
          <w:sz w:val="28"/>
          <w:szCs w:val="28"/>
        </w:rPr>
        <w:t>административные регламенты, стандарты муниципальных услуг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30CE8">
        <w:rPr>
          <w:rFonts w:ascii="Times New Roman" w:hAnsi="Times New Roman" w:cs="Times New Roman"/>
          <w:sz w:val="28"/>
          <w:szCs w:val="28"/>
        </w:rPr>
        <w:t xml:space="preserve"> установленные формы обращений, заявлений и и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, принимаемых </w:t>
      </w:r>
      <w:r w:rsidRPr="00030CE8">
        <w:rPr>
          <w:rFonts w:ascii="Times New Roman" w:hAnsi="Times New Roman" w:cs="Times New Roman"/>
          <w:sz w:val="28"/>
          <w:szCs w:val="28"/>
        </w:rPr>
        <w:t>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 </w:t>
      </w:r>
      <w:r w:rsidRPr="00030CE8">
        <w:rPr>
          <w:rFonts w:ascii="Times New Roman" w:hAnsi="Times New Roman" w:cs="Times New Roman"/>
          <w:sz w:val="28"/>
          <w:szCs w:val="28"/>
        </w:rPr>
        <w:t xml:space="preserve"> порядок обжалования нормативных правовых актов и иных решений, принятых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Pr="00030CE8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Pr="00030CE8">
        <w:rPr>
          <w:rFonts w:ascii="Times New Roman" w:hAnsi="Times New Roman" w:cs="Times New Roman"/>
          <w:sz w:val="28"/>
          <w:szCs w:val="28"/>
        </w:rPr>
        <w:t>ексты официальных выступлений и заявлений руководителей и заместителей руководителей органа местного самоуправления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30CE8">
        <w:rPr>
          <w:rFonts w:ascii="Times New Roman" w:hAnsi="Times New Roman" w:cs="Times New Roman"/>
          <w:sz w:val="28"/>
          <w:szCs w:val="28"/>
        </w:rPr>
        <w:t xml:space="preserve"> статистическую информацию о деятельности органа местного самоуправления, в том числе: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030CE8">
        <w:rPr>
          <w:rFonts w:ascii="Times New Roman" w:hAnsi="Times New Roman" w:cs="Times New Roman"/>
          <w:sz w:val="28"/>
          <w:szCs w:val="28"/>
        </w:rPr>
        <w:t xml:space="preserve">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030CE8">
        <w:rPr>
          <w:rFonts w:ascii="Times New Roman" w:hAnsi="Times New Roman" w:cs="Times New Roman"/>
          <w:sz w:val="28"/>
          <w:szCs w:val="28"/>
        </w:rPr>
        <w:t xml:space="preserve">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030CE8">
        <w:rPr>
          <w:rFonts w:ascii="Times New Roman" w:hAnsi="Times New Roman" w:cs="Times New Roman"/>
          <w:sz w:val="28"/>
          <w:szCs w:val="28"/>
        </w:rPr>
        <w:t xml:space="preserve">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30CE8">
        <w:rPr>
          <w:rFonts w:ascii="Times New Roman" w:hAnsi="Times New Roman" w:cs="Times New Roman"/>
          <w:sz w:val="28"/>
          <w:szCs w:val="28"/>
        </w:rPr>
        <w:t>информацию о кадровом обеспечении органа местного самоуправления, в том числе: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030CE8">
        <w:rPr>
          <w:rFonts w:ascii="Times New Roman" w:hAnsi="Times New Roman" w:cs="Times New Roman"/>
          <w:sz w:val="28"/>
          <w:szCs w:val="28"/>
        </w:rPr>
        <w:t xml:space="preserve"> порядок поступления граждан на муниципальную службу;</w:t>
      </w:r>
    </w:p>
    <w:p w:rsidR="009A6DF9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Pr="00030CE8">
        <w:rPr>
          <w:rFonts w:ascii="Times New Roman" w:hAnsi="Times New Roman" w:cs="Times New Roman"/>
          <w:sz w:val="28"/>
          <w:szCs w:val="28"/>
        </w:rPr>
        <w:t xml:space="preserve"> сведения о вакантных должностях, имеющихся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030CE8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кандидатам на замещение вакантных должностей муниципальной службы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Pr="00030CE8">
        <w:rPr>
          <w:rFonts w:ascii="Times New Roman" w:hAnsi="Times New Roman" w:cs="Times New Roman"/>
          <w:sz w:val="28"/>
          <w:szCs w:val="28"/>
        </w:rPr>
        <w:t xml:space="preserve"> условия и результаты конкурсов на замещение вакантных должностей муниципальной службы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>8.5</w:t>
      </w:r>
      <w:r w:rsidRPr="00030CE8">
        <w:rPr>
          <w:rFonts w:ascii="Times New Roman" w:hAnsi="Times New Roman" w:cs="Times New Roman"/>
          <w:sz w:val="28"/>
          <w:szCs w:val="28"/>
        </w:rPr>
        <w:t xml:space="preserve"> номера телефонов, по которым можно получить информацию по вопросу замещения вакантных должнос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0CE8">
        <w:rPr>
          <w:rFonts w:ascii="Times New Roman" w:hAnsi="Times New Roman" w:cs="Times New Roman"/>
          <w:sz w:val="28"/>
          <w:szCs w:val="28"/>
        </w:rPr>
        <w:t>органе местного самоуправления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Pr="00030CE8">
        <w:rPr>
          <w:rFonts w:ascii="Times New Roman" w:hAnsi="Times New Roman" w:cs="Times New Roman"/>
          <w:sz w:val="28"/>
          <w:szCs w:val="28"/>
        </w:rPr>
        <w:t xml:space="preserve">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30CE8">
        <w:rPr>
          <w:rFonts w:ascii="Times New Roman" w:hAnsi="Times New Roman" w:cs="Times New Roman"/>
          <w:sz w:val="28"/>
          <w:szCs w:val="28"/>
        </w:rPr>
        <w:t xml:space="preserve"> 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9A6DF9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>
        <w:rPr>
          <w:rFonts w:ascii="Times New Roman" w:hAnsi="Times New Roman" w:cs="Times New Roman"/>
          <w:sz w:val="28"/>
          <w:szCs w:val="28"/>
        </w:rPr>
        <w:t>9.1</w:t>
      </w:r>
      <w:r w:rsidRPr="00030CE8">
        <w:rPr>
          <w:rFonts w:ascii="Times New Roman" w:hAnsi="Times New Roman" w:cs="Times New Roman"/>
          <w:sz w:val="28"/>
          <w:szCs w:val="28"/>
        </w:rPr>
        <w:t xml:space="preserve"> порядок и время приема граждан (физических лиц), в том числе представителей организаций (юридических лиц), органов местного самоуправления, порядок рассмотрения их обращений с указанием актов, регулирующих эту деятельность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030CE8">
        <w:rPr>
          <w:rFonts w:ascii="Times New Roman" w:hAnsi="Times New Roman" w:cs="Times New Roman"/>
          <w:sz w:val="28"/>
          <w:szCs w:val="28"/>
        </w:rPr>
        <w:t xml:space="preserve">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Par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9A6DF9" w:rsidRPr="00030CE8" w:rsidRDefault="009A6DF9" w:rsidP="009A6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030CE8">
        <w:rPr>
          <w:rFonts w:ascii="Times New Roman" w:hAnsi="Times New Roman" w:cs="Times New Roman"/>
          <w:sz w:val="28"/>
          <w:szCs w:val="28"/>
        </w:rPr>
        <w:t xml:space="preserve"> обзоры обращений лиц, указанных в </w:t>
      </w:r>
      <w:hyperlink w:anchor="Par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</w:t>
        </w:r>
      </w:hyperlink>
      <w:r w:rsidRPr="00030CE8">
        <w:rPr>
          <w:rFonts w:ascii="Times New Roman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9A6DF9" w:rsidRDefault="009A6DF9" w:rsidP="009A6DF9">
      <w:pPr>
        <w:tabs>
          <w:tab w:val="left" w:pos="851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ация по экологии и природопользованию.</w:t>
      </w:r>
    </w:p>
    <w:p w:rsidR="009A6DF9" w:rsidRPr="00142EF8" w:rsidRDefault="009A6DF9" w:rsidP="009A6DF9">
      <w:pPr>
        <w:tabs>
          <w:tab w:val="left" w:pos="851"/>
        </w:tabs>
        <w:spacing w:after="0"/>
        <w:ind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формация по охране труда.</w:t>
      </w:r>
    </w:p>
    <w:p w:rsidR="00064789" w:rsidRDefault="00064789" w:rsidP="00602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0AE" w:rsidRDefault="00F930AE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13" w:rsidRDefault="00E51E13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A08" w:rsidRPr="006F2C66" w:rsidRDefault="0023743E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66">
        <w:rPr>
          <w:rFonts w:ascii="Times New Roman" w:hAnsi="Times New Roman" w:cs="Times New Roman"/>
          <w:b/>
          <w:sz w:val="28"/>
          <w:szCs w:val="28"/>
        </w:rPr>
        <w:t xml:space="preserve">Перечень лиц, </w:t>
      </w:r>
    </w:p>
    <w:p w:rsidR="0023743E" w:rsidRPr="006F2C66" w:rsidRDefault="0023743E" w:rsidP="006E0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C66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6F2C66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информации, размещаемой на официальном сайте администрации муниципального района Пестравский.</w:t>
      </w:r>
    </w:p>
    <w:p w:rsidR="006E0A08" w:rsidRDefault="006E0A08" w:rsidP="006E0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66" w:rsidRDefault="006F2C66" w:rsidP="006E0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AC6" w:rsidRP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Сапрыкин О.В.</w:t>
      </w:r>
    </w:p>
    <w:p w:rsid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Прокудина  О.Н.</w:t>
      </w:r>
    </w:p>
    <w:p w:rsid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Кудрявцева Л.Н.</w:t>
      </w:r>
    </w:p>
    <w:p w:rsidR="00F65AC6" w:rsidRDefault="00F65AC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65AC6">
        <w:rPr>
          <w:rFonts w:ascii="Times New Roman" w:hAnsi="Times New Roman" w:cs="Times New Roman"/>
          <w:sz w:val="28"/>
          <w:szCs w:val="28"/>
        </w:rPr>
        <w:t>Каштанов В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Старкова Е.В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Рязанцева Е.В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Мамлюто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Малютина Н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Завацких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Пешехно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Поставной И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Мальцева О.Ю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Никитин Д.С.</w:t>
      </w:r>
    </w:p>
    <w:p w:rsidR="009F25F6" w:rsidRDefault="009F25F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Баусов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Ю.Б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Соколов К.А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 xml:space="preserve">Бондарев Н.Н. </w:t>
      </w:r>
    </w:p>
    <w:p w:rsid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Терехова С.С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Бузае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Т.О.</w:t>
      </w:r>
    </w:p>
    <w:p w:rsidR="006F2C66" w:rsidRPr="006F2C6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C66">
        <w:rPr>
          <w:rFonts w:ascii="Times New Roman" w:hAnsi="Times New Roman" w:cs="Times New Roman"/>
          <w:sz w:val="28"/>
          <w:szCs w:val="28"/>
        </w:rPr>
        <w:t>Рябышева</w:t>
      </w:r>
      <w:proofErr w:type="spellEnd"/>
      <w:r w:rsidRPr="006F2C66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65AC6" w:rsidRPr="00F65AC6" w:rsidRDefault="006F2C66" w:rsidP="006F2C66">
      <w:pPr>
        <w:pStyle w:val="a3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F2C66">
        <w:rPr>
          <w:rFonts w:ascii="Times New Roman" w:hAnsi="Times New Roman" w:cs="Times New Roman"/>
          <w:sz w:val="28"/>
          <w:szCs w:val="28"/>
        </w:rPr>
        <w:t>Козленко Э.В.</w:t>
      </w:r>
    </w:p>
    <w:p w:rsidR="00E6691E" w:rsidRDefault="00E6691E" w:rsidP="00E6691E">
      <w:pPr>
        <w:rPr>
          <w:rFonts w:ascii="Times New Roman" w:hAnsi="Times New Roman" w:cs="Times New Roman"/>
          <w:sz w:val="28"/>
          <w:szCs w:val="28"/>
        </w:rPr>
      </w:pPr>
    </w:p>
    <w:p w:rsidR="0023743E" w:rsidRDefault="0023743E" w:rsidP="000B3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43E" w:rsidRDefault="0023743E" w:rsidP="000B3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43E" w:rsidRPr="000B3F6C" w:rsidRDefault="0023743E" w:rsidP="0023743E">
      <w:pPr>
        <w:rPr>
          <w:rFonts w:ascii="Times New Roman" w:hAnsi="Times New Roman" w:cs="Times New Roman"/>
          <w:sz w:val="28"/>
          <w:szCs w:val="28"/>
        </w:rPr>
      </w:pPr>
    </w:p>
    <w:sectPr w:rsidR="0023743E" w:rsidRPr="000B3F6C" w:rsidSect="00D32A7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348"/>
    <w:multiLevelType w:val="multilevel"/>
    <w:tmpl w:val="BAC81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E6D0E"/>
    <w:multiLevelType w:val="hybridMultilevel"/>
    <w:tmpl w:val="DC9856C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6DC6"/>
    <w:multiLevelType w:val="hybridMultilevel"/>
    <w:tmpl w:val="EFDA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DB2354"/>
    <w:multiLevelType w:val="multilevel"/>
    <w:tmpl w:val="0AA22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622537A"/>
    <w:multiLevelType w:val="hybridMultilevel"/>
    <w:tmpl w:val="5D78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D43C1"/>
    <w:multiLevelType w:val="hybridMultilevel"/>
    <w:tmpl w:val="EC7A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D1"/>
    <w:rsid w:val="00007C4A"/>
    <w:rsid w:val="00030CE8"/>
    <w:rsid w:val="00064789"/>
    <w:rsid w:val="0008691F"/>
    <w:rsid w:val="000B2E29"/>
    <w:rsid w:val="000B3F6C"/>
    <w:rsid w:val="000C61F1"/>
    <w:rsid w:val="000D2157"/>
    <w:rsid w:val="0013759C"/>
    <w:rsid w:val="00171BF7"/>
    <w:rsid w:val="00177D9A"/>
    <w:rsid w:val="001C3CCF"/>
    <w:rsid w:val="001D22F9"/>
    <w:rsid w:val="00204018"/>
    <w:rsid w:val="00207B29"/>
    <w:rsid w:val="00232982"/>
    <w:rsid w:val="002332A4"/>
    <w:rsid w:val="0023743E"/>
    <w:rsid w:val="00257EA2"/>
    <w:rsid w:val="002772FA"/>
    <w:rsid w:val="00277B5C"/>
    <w:rsid w:val="00280CFB"/>
    <w:rsid w:val="00285B27"/>
    <w:rsid w:val="00292ADB"/>
    <w:rsid w:val="002B2BE5"/>
    <w:rsid w:val="002B4979"/>
    <w:rsid w:val="002C3BEE"/>
    <w:rsid w:val="00320338"/>
    <w:rsid w:val="00357CE5"/>
    <w:rsid w:val="00364F22"/>
    <w:rsid w:val="00370D19"/>
    <w:rsid w:val="00371A13"/>
    <w:rsid w:val="003855CF"/>
    <w:rsid w:val="0039132F"/>
    <w:rsid w:val="003A05C6"/>
    <w:rsid w:val="003E77AF"/>
    <w:rsid w:val="003F51F0"/>
    <w:rsid w:val="00403424"/>
    <w:rsid w:val="0042160E"/>
    <w:rsid w:val="00422EB5"/>
    <w:rsid w:val="00444D65"/>
    <w:rsid w:val="00463852"/>
    <w:rsid w:val="004807FC"/>
    <w:rsid w:val="004A2276"/>
    <w:rsid w:val="004E0E3E"/>
    <w:rsid w:val="004F6C74"/>
    <w:rsid w:val="004F7F03"/>
    <w:rsid w:val="0051460F"/>
    <w:rsid w:val="00520B36"/>
    <w:rsid w:val="005625C9"/>
    <w:rsid w:val="00565AF0"/>
    <w:rsid w:val="005741C8"/>
    <w:rsid w:val="00596297"/>
    <w:rsid w:val="005A028D"/>
    <w:rsid w:val="005C4F70"/>
    <w:rsid w:val="005D1E0E"/>
    <w:rsid w:val="005D2BA1"/>
    <w:rsid w:val="005F59A7"/>
    <w:rsid w:val="00602F43"/>
    <w:rsid w:val="00604F39"/>
    <w:rsid w:val="00660BEC"/>
    <w:rsid w:val="0069549E"/>
    <w:rsid w:val="006A33F0"/>
    <w:rsid w:val="006C3F31"/>
    <w:rsid w:val="006C4134"/>
    <w:rsid w:val="006D020D"/>
    <w:rsid w:val="006E0A08"/>
    <w:rsid w:val="006F2C66"/>
    <w:rsid w:val="007112E7"/>
    <w:rsid w:val="00714999"/>
    <w:rsid w:val="00753175"/>
    <w:rsid w:val="00754DCC"/>
    <w:rsid w:val="0075558F"/>
    <w:rsid w:val="0079484F"/>
    <w:rsid w:val="00811BAC"/>
    <w:rsid w:val="00835A47"/>
    <w:rsid w:val="008726E5"/>
    <w:rsid w:val="008961A4"/>
    <w:rsid w:val="0089748C"/>
    <w:rsid w:val="008B5AAA"/>
    <w:rsid w:val="008C25C4"/>
    <w:rsid w:val="008C63E1"/>
    <w:rsid w:val="00934B2A"/>
    <w:rsid w:val="00940887"/>
    <w:rsid w:val="00957A9C"/>
    <w:rsid w:val="009637E8"/>
    <w:rsid w:val="0098042C"/>
    <w:rsid w:val="009807C9"/>
    <w:rsid w:val="00981D45"/>
    <w:rsid w:val="009953B6"/>
    <w:rsid w:val="009A6DF9"/>
    <w:rsid w:val="009A74D1"/>
    <w:rsid w:val="009A7A4F"/>
    <w:rsid w:val="009C42CE"/>
    <w:rsid w:val="009C7920"/>
    <w:rsid w:val="009F0499"/>
    <w:rsid w:val="009F0AB4"/>
    <w:rsid w:val="009F25F6"/>
    <w:rsid w:val="00A169D1"/>
    <w:rsid w:val="00A364D4"/>
    <w:rsid w:val="00A8612E"/>
    <w:rsid w:val="00A93A09"/>
    <w:rsid w:val="00AC7FCE"/>
    <w:rsid w:val="00AD0BDE"/>
    <w:rsid w:val="00AE7079"/>
    <w:rsid w:val="00AE7AD2"/>
    <w:rsid w:val="00AF06CB"/>
    <w:rsid w:val="00B113B8"/>
    <w:rsid w:val="00B1562A"/>
    <w:rsid w:val="00B17F09"/>
    <w:rsid w:val="00B36C75"/>
    <w:rsid w:val="00B4780A"/>
    <w:rsid w:val="00B752E7"/>
    <w:rsid w:val="00BB571A"/>
    <w:rsid w:val="00BB7B93"/>
    <w:rsid w:val="00BC3D55"/>
    <w:rsid w:val="00BD02B0"/>
    <w:rsid w:val="00BD0727"/>
    <w:rsid w:val="00C45CAA"/>
    <w:rsid w:val="00C50F7B"/>
    <w:rsid w:val="00C54EE9"/>
    <w:rsid w:val="00CA6D33"/>
    <w:rsid w:val="00CB45D9"/>
    <w:rsid w:val="00D20B50"/>
    <w:rsid w:val="00D32A73"/>
    <w:rsid w:val="00D704BC"/>
    <w:rsid w:val="00D85412"/>
    <w:rsid w:val="00D96A79"/>
    <w:rsid w:val="00D97623"/>
    <w:rsid w:val="00DA261C"/>
    <w:rsid w:val="00DA58B0"/>
    <w:rsid w:val="00DC500B"/>
    <w:rsid w:val="00E03278"/>
    <w:rsid w:val="00E25DA1"/>
    <w:rsid w:val="00E3757D"/>
    <w:rsid w:val="00E411CE"/>
    <w:rsid w:val="00E51E13"/>
    <w:rsid w:val="00E6691E"/>
    <w:rsid w:val="00E84CA0"/>
    <w:rsid w:val="00EC0113"/>
    <w:rsid w:val="00F01674"/>
    <w:rsid w:val="00F3512F"/>
    <w:rsid w:val="00F62688"/>
    <w:rsid w:val="00F65AC6"/>
    <w:rsid w:val="00F731D7"/>
    <w:rsid w:val="00F930AE"/>
    <w:rsid w:val="00F955B4"/>
    <w:rsid w:val="00FB575E"/>
    <w:rsid w:val="00FD527F"/>
    <w:rsid w:val="00FD5A0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E7"/>
    <w:pPr>
      <w:ind w:left="720"/>
      <w:contextualSpacing/>
    </w:pPr>
  </w:style>
  <w:style w:type="character" w:customStyle="1" w:styleId="apple-converted-space">
    <w:name w:val="apple-converted-space"/>
    <w:basedOn w:val="a0"/>
    <w:rsid w:val="00A169D1"/>
  </w:style>
  <w:style w:type="character" w:styleId="a4">
    <w:name w:val="Emphasis"/>
    <w:basedOn w:val="a0"/>
    <w:uiPriority w:val="20"/>
    <w:qFormat/>
    <w:rsid w:val="00A169D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2E7"/>
    <w:pPr>
      <w:ind w:left="720"/>
      <w:contextualSpacing/>
    </w:pPr>
  </w:style>
  <w:style w:type="character" w:customStyle="1" w:styleId="apple-converted-space">
    <w:name w:val="apple-converted-space"/>
    <w:basedOn w:val="a0"/>
    <w:rsid w:val="00A169D1"/>
  </w:style>
  <w:style w:type="character" w:styleId="a4">
    <w:name w:val="Emphasis"/>
    <w:basedOn w:val="a0"/>
    <w:uiPriority w:val="20"/>
    <w:qFormat/>
    <w:rsid w:val="00A169D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33EF-F60A-4C57-B06F-9BD3815D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угачева </cp:lastModifiedBy>
  <cp:revision>2</cp:revision>
  <cp:lastPrinted>2017-07-04T07:27:00Z</cp:lastPrinted>
  <dcterms:created xsi:type="dcterms:W3CDTF">2017-07-04T09:00:00Z</dcterms:created>
  <dcterms:modified xsi:type="dcterms:W3CDTF">2017-07-04T09:00:00Z</dcterms:modified>
</cp:coreProperties>
</file>